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D243C2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3</w:t>
      </w:r>
      <w:r w:rsidR="001625E2">
        <w:rPr>
          <w:sz w:val="28"/>
          <w:szCs w:val="28"/>
        </w:rPr>
        <w:t xml:space="preserve"> мая</w:t>
      </w:r>
      <w:r w:rsidR="00096447">
        <w:rPr>
          <w:sz w:val="28"/>
          <w:szCs w:val="28"/>
        </w:rPr>
        <w:t xml:space="preserve"> 2013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5C4FCF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proofErr w:type="gramStart"/>
      <w:r w:rsidR="00B85BC6" w:rsidRPr="00B85BC6">
        <w:rPr>
          <w:bCs/>
          <w:sz w:val="28"/>
          <w:szCs w:val="28"/>
        </w:rPr>
        <w:t>г</w:t>
      </w:r>
      <w:proofErr w:type="gramEnd"/>
      <w:r w:rsidR="00B85BC6" w:rsidRPr="00B85BC6">
        <w:rPr>
          <w:bCs/>
          <w:sz w:val="28"/>
          <w:szCs w:val="28"/>
        </w:rPr>
        <w:t xml:space="preserve">. Красноярск, </w:t>
      </w:r>
      <w:r w:rsidR="007708C7">
        <w:rPr>
          <w:bCs/>
          <w:sz w:val="28"/>
          <w:szCs w:val="28"/>
        </w:rPr>
        <w:t>ул. Весны, 15</w:t>
      </w:r>
      <w:r w:rsidR="002A73E9" w:rsidRPr="00B85BC6">
        <w:rPr>
          <w:bCs/>
          <w:sz w:val="28"/>
          <w:szCs w:val="28"/>
        </w:rPr>
        <w:t>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proofErr w:type="spellStart"/>
      <w:r w:rsidR="001625E2">
        <w:rPr>
          <w:sz w:val="28"/>
          <w:szCs w:val="28"/>
        </w:rPr>
        <w:t>Аксютенко</w:t>
      </w:r>
      <w:proofErr w:type="spellEnd"/>
      <w:r w:rsidR="001625E2">
        <w:rPr>
          <w:sz w:val="28"/>
          <w:szCs w:val="28"/>
        </w:rPr>
        <w:t xml:space="preserve"> А.Н.</w:t>
      </w:r>
      <w:r w:rsidRPr="005E5E30">
        <w:rPr>
          <w:sz w:val="28"/>
          <w:szCs w:val="28"/>
        </w:rPr>
        <w:t xml:space="preserve"> – </w:t>
      </w:r>
      <w:r w:rsidR="001625E2">
        <w:rPr>
          <w:sz w:val="28"/>
          <w:szCs w:val="28"/>
        </w:rPr>
        <w:t xml:space="preserve">исполняющий обязанности </w:t>
      </w:r>
      <w:proofErr w:type="gramStart"/>
      <w:r w:rsidR="001625E2">
        <w:rPr>
          <w:sz w:val="28"/>
          <w:szCs w:val="28"/>
        </w:rPr>
        <w:t>руководителя</w:t>
      </w:r>
      <w:r w:rsidRPr="005E5E30">
        <w:rPr>
          <w:sz w:val="28"/>
          <w:szCs w:val="28"/>
        </w:rPr>
        <w:t xml:space="preserve"> управления наружной рекламы  администрации города</w:t>
      </w:r>
      <w:proofErr w:type="gramEnd"/>
      <w:r w:rsidRPr="005E5E30">
        <w:rPr>
          <w:sz w:val="28"/>
          <w:szCs w:val="28"/>
        </w:rPr>
        <w:t>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625E2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ева Е.В.</w:t>
      </w:r>
      <w:r w:rsidR="00673E7B" w:rsidRPr="00850C30">
        <w:rPr>
          <w:sz w:val="28"/>
          <w:szCs w:val="28"/>
        </w:rPr>
        <w:t xml:space="preserve"> – начальник финансово-договорного отдела управления наружной рекламы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934237" w:rsidRPr="00850C30">
        <w:rPr>
          <w:sz w:val="28"/>
          <w:szCs w:val="28"/>
        </w:rPr>
        <w:t>, секретарь комиссии,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5C4FCF">
        <w:rPr>
          <w:sz w:val="28"/>
          <w:szCs w:val="28"/>
        </w:rPr>
        <w:t>20</w:t>
      </w:r>
      <w:r w:rsidR="001625E2">
        <w:rPr>
          <w:sz w:val="28"/>
          <w:szCs w:val="28"/>
        </w:rPr>
        <w:t>.05</w:t>
      </w:r>
      <w:r w:rsidR="0049285C">
        <w:rPr>
          <w:sz w:val="28"/>
          <w:szCs w:val="28"/>
        </w:rPr>
        <w:t>.201</w:t>
      </w:r>
      <w:r w:rsidR="005C4FCF">
        <w:rPr>
          <w:sz w:val="28"/>
          <w:szCs w:val="28"/>
        </w:rPr>
        <w:t>3 по 2</w:t>
      </w:r>
      <w:r w:rsidR="00D243C2">
        <w:rPr>
          <w:sz w:val="28"/>
          <w:szCs w:val="28"/>
        </w:rPr>
        <w:t>3</w:t>
      </w:r>
      <w:r w:rsidR="001625E2">
        <w:rPr>
          <w:sz w:val="28"/>
          <w:szCs w:val="28"/>
        </w:rPr>
        <w:t>.05</w:t>
      </w:r>
      <w:r w:rsidR="00506500">
        <w:rPr>
          <w:sz w:val="28"/>
          <w:szCs w:val="28"/>
        </w:rPr>
        <w:t>.2013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Default="00B15A11" w:rsidP="00934237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2A3346" w:rsidRPr="00934237" w:rsidTr="005C4FCF">
        <w:tc>
          <w:tcPr>
            <w:tcW w:w="1985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2A3346" w:rsidRPr="00934237" w:rsidRDefault="002A3346" w:rsidP="004B600D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7708C7" w:rsidRPr="00934237" w:rsidTr="005C4FCF">
        <w:tc>
          <w:tcPr>
            <w:tcW w:w="1985" w:type="dxa"/>
          </w:tcPr>
          <w:p w:rsidR="007708C7" w:rsidRPr="00934237" w:rsidRDefault="007708C7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7708C7" w:rsidRDefault="007708C7" w:rsidP="00D8604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13</w:t>
            </w:r>
          </w:p>
          <w:p w:rsidR="007708C7" w:rsidRPr="00934237" w:rsidRDefault="007708C7" w:rsidP="00D8604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17</w:t>
            </w:r>
          </w:p>
        </w:tc>
        <w:tc>
          <w:tcPr>
            <w:tcW w:w="6378" w:type="dxa"/>
          </w:tcPr>
          <w:p w:rsidR="007708C7" w:rsidRPr="00934237" w:rsidRDefault="007708C7" w:rsidP="00D8604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7708C7" w:rsidRPr="00934237" w:rsidTr="005C4FCF">
        <w:tc>
          <w:tcPr>
            <w:tcW w:w="1985" w:type="dxa"/>
          </w:tcPr>
          <w:p w:rsidR="007708C7" w:rsidRPr="00934237" w:rsidRDefault="007708C7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7708C7" w:rsidRDefault="007708C7" w:rsidP="007540B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3</w:t>
            </w:r>
          </w:p>
          <w:p w:rsidR="007708C7" w:rsidRPr="00934237" w:rsidRDefault="007708C7" w:rsidP="007540B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:27</w:t>
            </w:r>
          </w:p>
        </w:tc>
        <w:tc>
          <w:tcPr>
            <w:tcW w:w="6378" w:type="dxa"/>
          </w:tcPr>
          <w:p w:rsidR="007708C7" w:rsidRPr="00934237" w:rsidRDefault="007708C7" w:rsidP="007540B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ответственностью </w:t>
            </w:r>
            <w:r w:rsidRPr="00934237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7708C7" w:rsidRPr="00934237" w:rsidTr="005C4FCF">
        <w:tc>
          <w:tcPr>
            <w:tcW w:w="1985" w:type="dxa"/>
          </w:tcPr>
          <w:p w:rsidR="007708C7" w:rsidRPr="00934237" w:rsidRDefault="007708C7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</w:tcPr>
          <w:p w:rsidR="007708C7" w:rsidRDefault="007708C7" w:rsidP="00E2763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3</w:t>
            </w:r>
          </w:p>
          <w:p w:rsidR="007708C7" w:rsidRPr="00934237" w:rsidRDefault="007708C7" w:rsidP="00E2763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57</w:t>
            </w:r>
          </w:p>
        </w:tc>
        <w:tc>
          <w:tcPr>
            <w:tcW w:w="6378" w:type="dxa"/>
          </w:tcPr>
          <w:p w:rsidR="007708C7" w:rsidRPr="00934237" w:rsidRDefault="007708C7" w:rsidP="00E27635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7708C7" w:rsidRPr="00934237" w:rsidTr="005C4FCF">
        <w:tblPrEx>
          <w:tblLook w:val="04A0"/>
        </w:tblPrEx>
        <w:tc>
          <w:tcPr>
            <w:tcW w:w="1985" w:type="dxa"/>
          </w:tcPr>
          <w:p w:rsidR="007708C7" w:rsidRPr="00934237" w:rsidRDefault="007708C7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708C7" w:rsidRDefault="007708C7" w:rsidP="00676A2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3</w:t>
            </w:r>
          </w:p>
          <w:p w:rsidR="007708C7" w:rsidRPr="00934237" w:rsidRDefault="007708C7" w:rsidP="00676A2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23</w:t>
            </w:r>
          </w:p>
        </w:tc>
        <w:tc>
          <w:tcPr>
            <w:tcW w:w="6378" w:type="dxa"/>
          </w:tcPr>
          <w:p w:rsidR="007708C7" w:rsidRPr="00934237" w:rsidRDefault="007708C7" w:rsidP="00676A2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7708C7" w:rsidRPr="00934237" w:rsidTr="005C4FCF">
        <w:tblPrEx>
          <w:tblLook w:val="04A0"/>
        </w:tblPrEx>
        <w:trPr>
          <w:trHeight w:val="199"/>
        </w:trPr>
        <w:tc>
          <w:tcPr>
            <w:tcW w:w="1985" w:type="dxa"/>
          </w:tcPr>
          <w:p w:rsidR="007708C7" w:rsidRPr="00934237" w:rsidRDefault="007708C7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7708C7" w:rsidRDefault="007708C7" w:rsidP="00A418F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3</w:t>
            </w:r>
          </w:p>
          <w:p w:rsidR="007708C7" w:rsidRPr="00934237" w:rsidRDefault="007708C7" w:rsidP="00A418F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2</w:t>
            </w:r>
          </w:p>
        </w:tc>
        <w:tc>
          <w:tcPr>
            <w:tcW w:w="6378" w:type="dxa"/>
          </w:tcPr>
          <w:p w:rsidR="007708C7" w:rsidRPr="00934237" w:rsidRDefault="007708C7" w:rsidP="00A418F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7708C7" w:rsidRPr="00934237" w:rsidTr="005C4FCF">
        <w:tblPrEx>
          <w:tblLook w:val="04A0"/>
        </w:tblPrEx>
        <w:tc>
          <w:tcPr>
            <w:tcW w:w="1985" w:type="dxa"/>
          </w:tcPr>
          <w:p w:rsidR="007708C7" w:rsidRPr="00934237" w:rsidRDefault="007708C7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708C7" w:rsidRDefault="007708C7" w:rsidP="004F661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3</w:t>
            </w:r>
          </w:p>
          <w:p w:rsidR="007708C7" w:rsidRPr="00934237" w:rsidRDefault="007708C7" w:rsidP="004F661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9</w:t>
            </w:r>
          </w:p>
        </w:tc>
        <w:tc>
          <w:tcPr>
            <w:tcW w:w="6378" w:type="dxa"/>
          </w:tcPr>
          <w:p w:rsidR="007708C7" w:rsidRPr="00934237" w:rsidRDefault="007708C7" w:rsidP="004F661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Юг»</w:t>
            </w:r>
          </w:p>
        </w:tc>
      </w:tr>
      <w:tr w:rsidR="007708C7" w:rsidRPr="00934237" w:rsidTr="005C4FCF">
        <w:tblPrEx>
          <w:tblLook w:val="04A0"/>
        </w:tblPrEx>
        <w:tc>
          <w:tcPr>
            <w:tcW w:w="1985" w:type="dxa"/>
          </w:tcPr>
          <w:p w:rsidR="007708C7" w:rsidRPr="00934237" w:rsidRDefault="007708C7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7708C7" w:rsidRDefault="007708C7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3</w:t>
            </w:r>
          </w:p>
          <w:p w:rsidR="007708C7" w:rsidRPr="00934237" w:rsidRDefault="007708C7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7</w:t>
            </w:r>
          </w:p>
        </w:tc>
        <w:tc>
          <w:tcPr>
            <w:tcW w:w="6378" w:type="dxa"/>
          </w:tcPr>
          <w:p w:rsidR="007708C7" w:rsidRPr="00934237" w:rsidRDefault="007708C7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Юг»</w:t>
            </w:r>
          </w:p>
        </w:tc>
      </w:tr>
      <w:tr w:rsidR="007708C7" w:rsidRPr="00934237" w:rsidTr="005C4FCF">
        <w:tblPrEx>
          <w:tblLook w:val="04A0"/>
        </w:tblPrEx>
        <w:tc>
          <w:tcPr>
            <w:tcW w:w="1985" w:type="dxa"/>
          </w:tcPr>
          <w:p w:rsidR="007708C7" w:rsidRPr="00934237" w:rsidRDefault="007708C7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7708C7" w:rsidRDefault="007708C7" w:rsidP="0075150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3</w:t>
            </w:r>
          </w:p>
          <w:p w:rsidR="007708C7" w:rsidRPr="00934237" w:rsidRDefault="007708C7" w:rsidP="0075150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22</w:t>
            </w:r>
          </w:p>
        </w:tc>
        <w:tc>
          <w:tcPr>
            <w:tcW w:w="6378" w:type="dxa"/>
          </w:tcPr>
          <w:p w:rsidR="007708C7" w:rsidRPr="00934237" w:rsidRDefault="007708C7" w:rsidP="0075150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Вилмар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7708C7" w:rsidRPr="00934237" w:rsidTr="005C4FCF">
        <w:tblPrEx>
          <w:tblLook w:val="04A0"/>
        </w:tblPrEx>
        <w:tc>
          <w:tcPr>
            <w:tcW w:w="1985" w:type="dxa"/>
          </w:tcPr>
          <w:p w:rsidR="007708C7" w:rsidRPr="00934237" w:rsidRDefault="007708C7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7708C7" w:rsidRDefault="007708C7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3</w:t>
            </w:r>
          </w:p>
          <w:p w:rsidR="007708C7" w:rsidRPr="00934237" w:rsidRDefault="007708C7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2</w:t>
            </w:r>
          </w:p>
        </w:tc>
        <w:tc>
          <w:tcPr>
            <w:tcW w:w="6378" w:type="dxa"/>
          </w:tcPr>
          <w:p w:rsidR="007708C7" w:rsidRPr="00934237" w:rsidRDefault="007708C7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Юг»</w:t>
            </w:r>
          </w:p>
        </w:tc>
      </w:tr>
      <w:tr w:rsidR="007708C7" w:rsidRPr="00934237" w:rsidTr="005C4FCF">
        <w:tblPrEx>
          <w:tblLook w:val="04A0"/>
        </w:tblPrEx>
        <w:trPr>
          <w:trHeight w:val="473"/>
        </w:trPr>
        <w:tc>
          <w:tcPr>
            <w:tcW w:w="1985" w:type="dxa"/>
          </w:tcPr>
          <w:p w:rsidR="007708C7" w:rsidRPr="00934237" w:rsidRDefault="007708C7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7708C7" w:rsidRDefault="007708C7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3</w:t>
            </w:r>
          </w:p>
          <w:p w:rsidR="007708C7" w:rsidRPr="00934237" w:rsidRDefault="007708C7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27</w:t>
            </w:r>
          </w:p>
        </w:tc>
        <w:tc>
          <w:tcPr>
            <w:tcW w:w="6378" w:type="dxa"/>
          </w:tcPr>
          <w:p w:rsidR="007708C7" w:rsidRPr="00934237" w:rsidRDefault="007708C7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Юг»</w:t>
            </w:r>
          </w:p>
        </w:tc>
      </w:tr>
      <w:tr w:rsidR="007708C7" w:rsidRPr="00934237" w:rsidTr="005C4FCF">
        <w:tblPrEx>
          <w:tblLook w:val="04A0"/>
        </w:tblPrEx>
        <w:tc>
          <w:tcPr>
            <w:tcW w:w="1985" w:type="dxa"/>
          </w:tcPr>
          <w:p w:rsidR="007708C7" w:rsidRPr="00934237" w:rsidRDefault="007708C7" w:rsidP="004B600D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7708C7" w:rsidRDefault="007708C7" w:rsidP="004E760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3</w:t>
            </w:r>
          </w:p>
          <w:p w:rsidR="007708C7" w:rsidRPr="00934237" w:rsidRDefault="007708C7" w:rsidP="004E760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14</w:t>
            </w:r>
          </w:p>
        </w:tc>
        <w:tc>
          <w:tcPr>
            <w:tcW w:w="6378" w:type="dxa"/>
          </w:tcPr>
          <w:p w:rsidR="007708C7" w:rsidRPr="00934237" w:rsidRDefault="007708C7" w:rsidP="004E760E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7708C7" w:rsidRPr="00934237" w:rsidTr="005C4FCF">
        <w:tblPrEx>
          <w:tblLook w:val="04A0"/>
        </w:tblPrEx>
        <w:trPr>
          <w:trHeight w:val="473"/>
        </w:trPr>
        <w:tc>
          <w:tcPr>
            <w:tcW w:w="1985" w:type="dxa"/>
          </w:tcPr>
          <w:p w:rsidR="007708C7" w:rsidRPr="00934237" w:rsidRDefault="007708C7" w:rsidP="006E4237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7708C7" w:rsidRDefault="00D243C2" w:rsidP="0066748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708C7">
              <w:rPr>
                <w:sz w:val="28"/>
                <w:szCs w:val="28"/>
              </w:rPr>
              <w:t>.05.2013</w:t>
            </w:r>
          </w:p>
          <w:p w:rsidR="007708C7" w:rsidRPr="00934237" w:rsidRDefault="00D243C2" w:rsidP="0066748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31</w:t>
            </w:r>
          </w:p>
        </w:tc>
        <w:tc>
          <w:tcPr>
            <w:tcW w:w="6378" w:type="dxa"/>
          </w:tcPr>
          <w:p w:rsidR="007708C7" w:rsidRPr="00934237" w:rsidRDefault="007708C7" w:rsidP="00667487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С</w:t>
            </w:r>
            <w:r w:rsidR="00C0451E">
              <w:rPr>
                <w:sz w:val="28"/>
                <w:szCs w:val="28"/>
              </w:rPr>
              <w:t>ФЕР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7708C7" w:rsidRPr="00934237" w:rsidTr="005C4FCF">
        <w:tblPrEx>
          <w:tblLook w:val="04A0"/>
        </w:tblPrEx>
        <w:tc>
          <w:tcPr>
            <w:tcW w:w="1985" w:type="dxa"/>
          </w:tcPr>
          <w:p w:rsidR="007708C7" w:rsidRPr="00934237" w:rsidRDefault="007708C7" w:rsidP="006E4237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7708C7" w:rsidRDefault="007708C7" w:rsidP="00A4197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3</w:t>
            </w:r>
          </w:p>
          <w:p w:rsidR="007708C7" w:rsidRPr="00934237" w:rsidRDefault="007708C7" w:rsidP="00A4197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</w:t>
            </w:r>
            <w:r w:rsidR="00C0451E">
              <w:rPr>
                <w:sz w:val="28"/>
                <w:szCs w:val="28"/>
              </w:rPr>
              <w:t>32</w:t>
            </w:r>
          </w:p>
        </w:tc>
        <w:tc>
          <w:tcPr>
            <w:tcW w:w="6378" w:type="dxa"/>
          </w:tcPr>
          <w:p w:rsidR="007708C7" w:rsidRPr="00934237" w:rsidRDefault="007708C7" w:rsidP="00DA3A8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Стрит-Меди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B85BC6" w:rsidRDefault="00B85BC6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Default="00B85BC6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озвано </w:t>
      </w:r>
      <w:r w:rsidR="00C0451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(</w:t>
      </w:r>
      <w:r w:rsidR="00C0451E">
        <w:rPr>
          <w:bCs/>
          <w:sz w:val="28"/>
          <w:szCs w:val="28"/>
        </w:rPr>
        <w:t>пять) заявок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C829FC" w:rsidRPr="00934237" w:rsidTr="00BB7165">
        <w:tc>
          <w:tcPr>
            <w:tcW w:w="1985" w:type="dxa"/>
          </w:tcPr>
          <w:p w:rsidR="00C829FC" w:rsidRPr="00934237" w:rsidRDefault="00C829FC" w:rsidP="00015CE3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C829FC" w:rsidRPr="00934237" w:rsidRDefault="00C829FC" w:rsidP="00015CE3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C829FC" w:rsidRPr="00934237" w:rsidRDefault="00C829FC" w:rsidP="00C829FC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Имя (наименование) заявителя, </w:t>
            </w:r>
            <w:r>
              <w:rPr>
                <w:b/>
                <w:bCs/>
                <w:sz w:val="28"/>
                <w:szCs w:val="28"/>
              </w:rPr>
              <w:t xml:space="preserve">отозвавшего 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у на участие в торгах</w:t>
            </w:r>
          </w:p>
        </w:tc>
      </w:tr>
      <w:tr w:rsidR="00BB7165" w:rsidRPr="00934237" w:rsidTr="00BB7165">
        <w:tc>
          <w:tcPr>
            <w:tcW w:w="1985" w:type="dxa"/>
          </w:tcPr>
          <w:p w:rsidR="00BB7165" w:rsidRPr="00934237" w:rsidRDefault="00BB7165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B7165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13</w:t>
            </w:r>
          </w:p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17</w:t>
            </w:r>
          </w:p>
        </w:tc>
        <w:tc>
          <w:tcPr>
            <w:tcW w:w="6378" w:type="dxa"/>
          </w:tcPr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зин</w:t>
            </w:r>
            <w:proofErr w:type="spellEnd"/>
            <w:r>
              <w:rPr>
                <w:sz w:val="28"/>
                <w:szCs w:val="28"/>
              </w:rPr>
              <w:t xml:space="preserve"> Алексей Эдуардович</w:t>
            </w:r>
          </w:p>
        </w:tc>
      </w:tr>
      <w:tr w:rsidR="00BB7165" w:rsidRPr="00934237" w:rsidTr="00BB7165">
        <w:tc>
          <w:tcPr>
            <w:tcW w:w="1985" w:type="dxa"/>
          </w:tcPr>
          <w:p w:rsidR="00BB7165" w:rsidRPr="00934237" w:rsidRDefault="00BB7165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BB7165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3</w:t>
            </w:r>
          </w:p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23</w:t>
            </w:r>
          </w:p>
        </w:tc>
        <w:tc>
          <w:tcPr>
            <w:tcW w:w="6378" w:type="dxa"/>
          </w:tcPr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BB7165" w:rsidRPr="00934237" w:rsidTr="00BB7165">
        <w:tblPrEx>
          <w:tblLook w:val="04A0"/>
        </w:tblPrEx>
        <w:tc>
          <w:tcPr>
            <w:tcW w:w="1985" w:type="dxa"/>
          </w:tcPr>
          <w:p w:rsidR="00BB7165" w:rsidRPr="00934237" w:rsidRDefault="00BB7165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BB7165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3</w:t>
            </w:r>
          </w:p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39</w:t>
            </w:r>
          </w:p>
        </w:tc>
        <w:tc>
          <w:tcPr>
            <w:tcW w:w="6378" w:type="dxa"/>
          </w:tcPr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Юг»</w:t>
            </w:r>
          </w:p>
        </w:tc>
      </w:tr>
      <w:tr w:rsidR="00BB7165" w:rsidRPr="00934237" w:rsidTr="00BB7165">
        <w:tblPrEx>
          <w:tblLook w:val="04A0"/>
        </w:tblPrEx>
        <w:tc>
          <w:tcPr>
            <w:tcW w:w="1985" w:type="dxa"/>
          </w:tcPr>
          <w:p w:rsidR="00BB7165" w:rsidRPr="00934237" w:rsidRDefault="00BB7165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BB7165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3</w:t>
            </w:r>
          </w:p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7</w:t>
            </w:r>
          </w:p>
        </w:tc>
        <w:tc>
          <w:tcPr>
            <w:tcW w:w="6378" w:type="dxa"/>
          </w:tcPr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Юг»</w:t>
            </w:r>
          </w:p>
        </w:tc>
      </w:tr>
      <w:tr w:rsidR="00BB7165" w:rsidRPr="00934237" w:rsidTr="00BB7165">
        <w:tblPrEx>
          <w:tblLook w:val="04A0"/>
        </w:tblPrEx>
        <w:tc>
          <w:tcPr>
            <w:tcW w:w="1985" w:type="dxa"/>
          </w:tcPr>
          <w:p w:rsidR="00BB7165" w:rsidRPr="00934237" w:rsidRDefault="00BB7165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BB7165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3</w:t>
            </w:r>
          </w:p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2</w:t>
            </w:r>
          </w:p>
        </w:tc>
        <w:tc>
          <w:tcPr>
            <w:tcW w:w="6378" w:type="dxa"/>
          </w:tcPr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Юг»</w:t>
            </w:r>
          </w:p>
        </w:tc>
      </w:tr>
    </w:tbl>
    <w:p w:rsidR="00924AAA" w:rsidRDefault="00924AAA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lastRenderedPageBreak/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69539C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BB7165" w:rsidRPr="00934237" w:rsidTr="0069539C">
        <w:tc>
          <w:tcPr>
            <w:tcW w:w="709" w:type="dxa"/>
          </w:tcPr>
          <w:p w:rsidR="00BB7165" w:rsidRPr="00934237" w:rsidRDefault="00BB716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B7165" w:rsidRPr="00934237" w:rsidRDefault="00BB7165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BB7165" w:rsidRPr="00934237" w:rsidTr="0069539C">
        <w:tc>
          <w:tcPr>
            <w:tcW w:w="709" w:type="dxa"/>
          </w:tcPr>
          <w:p w:rsidR="00BB7165" w:rsidRPr="00934237" w:rsidRDefault="00BB716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B7165" w:rsidRPr="00934237" w:rsidRDefault="00BB7165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D4DE7">
              <w:rPr>
                <w:sz w:val="28"/>
                <w:szCs w:val="28"/>
              </w:rPr>
              <w:t>Валеев</w:t>
            </w:r>
            <w:proofErr w:type="spellEnd"/>
            <w:r w:rsidRPr="001D4DE7">
              <w:rPr>
                <w:sz w:val="28"/>
                <w:szCs w:val="28"/>
              </w:rPr>
              <w:t xml:space="preserve"> Николай Викторович</w:t>
            </w:r>
          </w:p>
        </w:tc>
      </w:tr>
      <w:tr w:rsidR="00BB7165" w:rsidRPr="00934237" w:rsidTr="0069539C">
        <w:tc>
          <w:tcPr>
            <w:tcW w:w="709" w:type="dxa"/>
          </w:tcPr>
          <w:p w:rsidR="00BB7165" w:rsidRPr="00934237" w:rsidRDefault="00BB716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B7165" w:rsidRPr="00934237" w:rsidRDefault="00BB7165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BB7165" w:rsidRPr="00934237" w:rsidTr="0069539C">
        <w:tblPrEx>
          <w:tblLook w:val="04A0"/>
        </w:tblPrEx>
        <w:tc>
          <w:tcPr>
            <w:tcW w:w="709" w:type="dxa"/>
          </w:tcPr>
          <w:p w:rsidR="00BB7165" w:rsidRPr="00934237" w:rsidRDefault="00BB716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B7165" w:rsidRPr="00934237" w:rsidRDefault="00BB7165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Вилмар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BB7165" w:rsidRPr="00934237" w:rsidTr="0069539C">
        <w:tblPrEx>
          <w:tblLook w:val="04A0"/>
        </w:tblPrEx>
        <w:tc>
          <w:tcPr>
            <w:tcW w:w="709" w:type="dxa"/>
          </w:tcPr>
          <w:p w:rsidR="00BB7165" w:rsidRPr="00934237" w:rsidRDefault="00BB716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B7165" w:rsidRPr="00934237" w:rsidRDefault="00BB7165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</w:t>
            </w:r>
            <w:r>
              <w:rPr>
                <w:sz w:val="28"/>
                <w:szCs w:val="28"/>
              </w:rPr>
              <w:t>ответственностью «Юг»</w:t>
            </w:r>
          </w:p>
        </w:tc>
      </w:tr>
      <w:tr w:rsidR="00BB7165" w:rsidRPr="00934237" w:rsidTr="0069539C">
        <w:tblPrEx>
          <w:tblLook w:val="04A0"/>
        </w:tblPrEx>
        <w:tc>
          <w:tcPr>
            <w:tcW w:w="709" w:type="dxa"/>
          </w:tcPr>
          <w:p w:rsidR="00BB7165" w:rsidRPr="00934237" w:rsidRDefault="00BB716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BB7165" w:rsidRPr="00934237" w:rsidRDefault="00BB7165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  <w:tr w:rsidR="00BB7165" w:rsidRPr="00934237" w:rsidTr="0069539C">
        <w:tblPrEx>
          <w:tblLook w:val="04A0"/>
        </w:tblPrEx>
        <w:tc>
          <w:tcPr>
            <w:tcW w:w="709" w:type="dxa"/>
          </w:tcPr>
          <w:p w:rsidR="00BB7165" w:rsidRPr="00934237" w:rsidRDefault="00BB716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BB7165" w:rsidRPr="00934237" w:rsidRDefault="00BB7165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СФЕРА»</w:t>
            </w:r>
          </w:p>
        </w:tc>
      </w:tr>
      <w:tr w:rsidR="00BB7165" w:rsidRPr="00934237" w:rsidTr="0069539C">
        <w:tblPrEx>
          <w:tblLook w:val="04A0"/>
        </w:tblPrEx>
        <w:tc>
          <w:tcPr>
            <w:tcW w:w="709" w:type="dxa"/>
          </w:tcPr>
          <w:p w:rsidR="00BB7165" w:rsidRPr="00934237" w:rsidRDefault="00BB7165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BB7165" w:rsidRPr="00934237" w:rsidRDefault="00BB7165" w:rsidP="00015CE3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:rsidR="00BB7165" w:rsidRPr="00934237" w:rsidRDefault="00BB7165" w:rsidP="00015CE3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Стрит-Меди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C9730B" w:rsidRDefault="00C9730B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2D60D4" w:rsidRDefault="002D60D4" w:rsidP="002D60D4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«За» 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4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C9730B" w:rsidRDefault="00C9730B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="008E7C36">
        <w:rPr>
          <w:sz w:val="28"/>
          <w:szCs w:val="28"/>
        </w:rPr>
        <w:t>Аксютенко</w:t>
      </w:r>
      <w:proofErr w:type="spellEnd"/>
      <w:r w:rsidR="008E7C36">
        <w:rPr>
          <w:sz w:val="28"/>
          <w:szCs w:val="28"/>
        </w:rPr>
        <w:t xml:space="preserve">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110D35">
        <w:rPr>
          <w:sz w:val="28"/>
          <w:szCs w:val="28"/>
        </w:rPr>
        <w:t>Данилюк Е.В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220" w:rsidRDefault="006F3220" w:rsidP="00934237">
      <w:r>
        <w:separator/>
      </w:r>
    </w:p>
  </w:endnote>
  <w:endnote w:type="continuationSeparator" w:id="0">
    <w:p w:rsidR="006F3220" w:rsidRDefault="006F3220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193FBD">
        <w:pPr>
          <w:pStyle w:val="af2"/>
          <w:jc w:val="center"/>
        </w:pPr>
        <w:fldSimple w:instr=" PAGE   \* MERGEFORMAT ">
          <w:r w:rsidR="00FF6C77">
            <w:rPr>
              <w:noProof/>
            </w:rPr>
            <w:t>2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220" w:rsidRDefault="006F3220" w:rsidP="00934237">
      <w:r>
        <w:separator/>
      </w:r>
    </w:p>
  </w:footnote>
  <w:footnote w:type="continuationSeparator" w:id="0">
    <w:p w:rsidR="006F3220" w:rsidRDefault="006F3220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1E2"/>
    <w:rsid w:val="000456B9"/>
    <w:rsid w:val="00053AA0"/>
    <w:rsid w:val="00055A41"/>
    <w:rsid w:val="000579D1"/>
    <w:rsid w:val="00060A8B"/>
    <w:rsid w:val="000628A6"/>
    <w:rsid w:val="0006744D"/>
    <w:rsid w:val="000700CA"/>
    <w:rsid w:val="000756D9"/>
    <w:rsid w:val="0008072C"/>
    <w:rsid w:val="0008155A"/>
    <w:rsid w:val="00081915"/>
    <w:rsid w:val="00083A35"/>
    <w:rsid w:val="00084E51"/>
    <w:rsid w:val="00085C12"/>
    <w:rsid w:val="000912F1"/>
    <w:rsid w:val="00091C17"/>
    <w:rsid w:val="00093EC7"/>
    <w:rsid w:val="00094645"/>
    <w:rsid w:val="00094F46"/>
    <w:rsid w:val="00096447"/>
    <w:rsid w:val="00097A57"/>
    <w:rsid w:val="000A15F7"/>
    <w:rsid w:val="000A2B44"/>
    <w:rsid w:val="000A3755"/>
    <w:rsid w:val="000A55AA"/>
    <w:rsid w:val="000A5A2A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5E09"/>
    <w:rsid w:val="00105E1E"/>
    <w:rsid w:val="00107988"/>
    <w:rsid w:val="00110CD4"/>
    <w:rsid w:val="00110D35"/>
    <w:rsid w:val="001132B0"/>
    <w:rsid w:val="0011498F"/>
    <w:rsid w:val="001163CE"/>
    <w:rsid w:val="00116560"/>
    <w:rsid w:val="00120A9C"/>
    <w:rsid w:val="001218D6"/>
    <w:rsid w:val="00124062"/>
    <w:rsid w:val="00124B30"/>
    <w:rsid w:val="00131CAE"/>
    <w:rsid w:val="00131DD3"/>
    <w:rsid w:val="0013797B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363"/>
    <w:rsid w:val="00161B1E"/>
    <w:rsid w:val="001625E2"/>
    <w:rsid w:val="00164ED5"/>
    <w:rsid w:val="001650CC"/>
    <w:rsid w:val="0017063A"/>
    <w:rsid w:val="001826E4"/>
    <w:rsid w:val="00186876"/>
    <w:rsid w:val="001900AC"/>
    <w:rsid w:val="00190B7B"/>
    <w:rsid w:val="00192556"/>
    <w:rsid w:val="00193826"/>
    <w:rsid w:val="00193FBD"/>
    <w:rsid w:val="00196968"/>
    <w:rsid w:val="001A3254"/>
    <w:rsid w:val="001A48B8"/>
    <w:rsid w:val="001B0B86"/>
    <w:rsid w:val="001B6B0E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50F3"/>
    <w:rsid w:val="00207AC4"/>
    <w:rsid w:val="002108F0"/>
    <w:rsid w:val="002137D1"/>
    <w:rsid w:val="00213A7B"/>
    <w:rsid w:val="002207AA"/>
    <w:rsid w:val="002266C1"/>
    <w:rsid w:val="00231E93"/>
    <w:rsid w:val="00242CC2"/>
    <w:rsid w:val="0024685C"/>
    <w:rsid w:val="002468DF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75AE5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7FCA"/>
    <w:rsid w:val="002D0B0F"/>
    <w:rsid w:val="002D1EC8"/>
    <w:rsid w:val="002D60D4"/>
    <w:rsid w:val="002E1E87"/>
    <w:rsid w:val="002E3092"/>
    <w:rsid w:val="002E695E"/>
    <w:rsid w:val="002F0BD3"/>
    <w:rsid w:val="0030212D"/>
    <w:rsid w:val="00304C26"/>
    <w:rsid w:val="00306A25"/>
    <w:rsid w:val="00306FA5"/>
    <w:rsid w:val="00310613"/>
    <w:rsid w:val="00313C99"/>
    <w:rsid w:val="00314682"/>
    <w:rsid w:val="00314DBD"/>
    <w:rsid w:val="003236FC"/>
    <w:rsid w:val="00323CBE"/>
    <w:rsid w:val="00332F5C"/>
    <w:rsid w:val="003337B9"/>
    <w:rsid w:val="00335DD0"/>
    <w:rsid w:val="00340329"/>
    <w:rsid w:val="003444A5"/>
    <w:rsid w:val="00346588"/>
    <w:rsid w:val="00352216"/>
    <w:rsid w:val="003535B0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2E2"/>
    <w:rsid w:val="003B5840"/>
    <w:rsid w:val="003C0CBC"/>
    <w:rsid w:val="003C6AFE"/>
    <w:rsid w:val="003D3283"/>
    <w:rsid w:val="003D479E"/>
    <w:rsid w:val="003D49E8"/>
    <w:rsid w:val="003D5C0E"/>
    <w:rsid w:val="003E07C3"/>
    <w:rsid w:val="003E0B4E"/>
    <w:rsid w:val="003E2D8E"/>
    <w:rsid w:val="003E44DE"/>
    <w:rsid w:val="003E5DD1"/>
    <w:rsid w:val="003E7A98"/>
    <w:rsid w:val="003F0DB8"/>
    <w:rsid w:val="003F12F9"/>
    <w:rsid w:val="003F1300"/>
    <w:rsid w:val="003F4E57"/>
    <w:rsid w:val="004065E3"/>
    <w:rsid w:val="00407731"/>
    <w:rsid w:val="00410AC8"/>
    <w:rsid w:val="00413CCF"/>
    <w:rsid w:val="00416C59"/>
    <w:rsid w:val="0042374A"/>
    <w:rsid w:val="00434355"/>
    <w:rsid w:val="00434934"/>
    <w:rsid w:val="00436A8C"/>
    <w:rsid w:val="00440E24"/>
    <w:rsid w:val="004413D1"/>
    <w:rsid w:val="00443D6B"/>
    <w:rsid w:val="0044682C"/>
    <w:rsid w:val="00447A65"/>
    <w:rsid w:val="00447D94"/>
    <w:rsid w:val="004537F1"/>
    <w:rsid w:val="00455F57"/>
    <w:rsid w:val="00460A82"/>
    <w:rsid w:val="00462E26"/>
    <w:rsid w:val="004662C8"/>
    <w:rsid w:val="00466B7B"/>
    <w:rsid w:val="004710D6"/>
    <w:rsid w:val="00472615"/>
    <w:rsid w:val="00473ABE"/>
    <w:rsid w:val="00474115"/>
    <w:rsid w:val="00481392"/>
    <w:rsid w:val="004832F0"/>
    <w:rsid w:val="004842C3"/>
    <w:rsid w:val="0049285C"/>
    <w:rsid w:val="004935FE"/>
    <w:rsid w:val="004961CA"/>
    <w:rsid w:val="00497430"/>
    <w:rsid w:val="004A3606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A4D"/>
    <w:rsid w:val="004C23E8"/>
    <w:rsid w:val="004C3F12"/>
    <w:rsid w:val="004D2630"/>
    <w:rsid w:val="004D5AE3"/>
    <w:rsid w:val="004D7AF2"/>
    <w:rsid w:val="004E07E8"/>
    <w:rsid w:val="004E10C1"/>
    <w:rsid w:val="004E380C"/>
    <w:rsid w:val="004E5F52"/>
    <w:rsid w:val="00503EAB"/>
    <w:rsid w:val="00504C30"/>
    <w:rsid w:val="005051D0"/>
    <w:rsid w:val="00505B78"/>
    <w:rsid w:val="005062A0"/>
    <w:rsid w:val="0050650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9C9"/>
    <w:rsid w:val="00547BD5"/>
    <w:rsid w:val="00550305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8247F"/>
    <w:rsid w:val="005825E5"/>
    <w:rsid w:val="00585050"/>
    <w:rsid w:val="0058558B"/>
    <w:rsid w:val="005864B1"/>
    <w:rsid w:val="00591087"/>
    <w:rsid w:val="00592264"/>
    <w:rsid w:val="005956B7"/>
    <w:rsid w:val="00596A60"/>
    <w:rsid w:val="00596B9C"/>
    <w:rsid w:val="005A5B1F"/>
    <w:rsid w:val="005A5CB5"/>
    <w:rsid w:val="005A5D10"/>
    <w:rsid w:val="005B0F09"/>
    <w:rsid w:val="005B2F34"/>
    <w:rsid w:val="005B4DBB"/>
    <w:rsid w:val="005C1186"/>
    <w:rsid w:val="005C4FCF"/>
    <w:rsid w:val="005D0962"/>
    <w:rsid w:val="005D0B51"/>
    <w:rsid w:val="005D0CA9"/>
    <w:rsid w:val="005D1F62"/>
    <w:rsid w:val="005D2189"/>
    <w:rsid w:val="005D2C92"/>
    <w:rsid w:val="005D4531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7B9"/>
    <w:rsid w:val="00646242"/>
    <w:rsid w:val="006504F7"/>
    <w:rsid w:val="0065149F"/>
    <w:rsid w:val="00651EFE"/>
    <w:rsid w:val="006573EA"/>
    <w:rsid w:val="006602B0"/>
    <w:rsid w:val="00663997"/>
    <w:rsid w:val="00670068"/>
    <w:rsid w:val="00673663"/>
    <w:rsid w:val="00673E7B"/>
    <w:rsid w:val="00674D72"/>
    <w:rsid w:val="0067783F"/>
    <w:rsid w:val="00681533"/>
    <w:rsid w:val="006906BE"/>
    <w:rsid w:val="00693694"/>
    <w:rsid w:val="0069539C"/>
    <w:rsid w:val="006953D7"/>
    <w:rsid w:val="0069795A"/>
    <w:rsid w:val="006A4410"/>
    <w:rsid w:val="006A7499"/>
    <w:rsid w:val="006A7CD5"/>
    <w:rsid w:val="006B2F33"/>
    <w:rsid w:val="006B67CC"/>
    <w:rsid w:val="006B79CB"/>
    <w:rsid w:val="006C1E80"/>
    <w:rsid w:val="006C290E"/>
    <w:rsid w:val="006C32B6"/>
    <w:rsid w:val="006C3EB1"/>
    <w:rsid w:val="006C4C6D"/>
    <w:rsid w:val="006D37A5"/>
    <w:rsid w:val="006E532E"/>
    <w:rsid w:val="006E6200"/>
    <w:rsid w:val="006E7142"/>
    <w:rsid w:val="006E7D43"/>
    <w:rsid w:val="006F1B98"/>
    <w:rsid w:val="006F3220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8C7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A2F70"/>
    <w:rsid w:val="007A394B"/>
    <w:rsid w:val="007A5DFC"/>
    <w:rsid w:val="007A775D"/>
    <w:rsid w:val="007B312F"/>
    <w:rsid w:val="007B351E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5F5"/>
    <w:rsid w:val="007E4610"/>
    <w:rsid w:val="007E4EF2"/>
    <w:rsid w:val="007E68EB"/>
    <w:rsid w:val="007F09C5"/>
    <w:rsid w:val="007F469A"/>
    <w:rsid w:val="0080334F"/>
    <w:rsid w:val="00805399"/>
    <w:rsid w:val="0080550B"/>
    <w:rsid w:val="00810E13"/>
    <w:rsid w:val="00815666"/>
    <w:rsid w:val="008203F5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F0F"/>
    <w:rsid w:val="00847000"/>
    <w:rsid w:val="00847149"/>
    <w:rsid w:val="0085684D"/>
    <w:rsid w:val="00866491"/>
    <w:rsid w:val="00866890"/>
    <w:rsid w:val="00866BC4"/>
    <w:rsid w:val="00870398"/>
    <w:rsid w:val="00873B27"/>
    <w:rsid w:val="008745DB"/>
    <w:rsid w:val="00876A41"/>
    <w:rsid w:val="0088247C"/>
    <w:rsid w:val="008825F9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3D1E"/>
    <w:rsid w:val="008B3D78"/>
    <w:rsid w:val="008B41AD"/>
    <w:rsid w:val="008B5904"/>
    <w:rsid w:val="008B6E23"/>
    <w:rsid w:val="008C049E"/>
    <w:rsid w:val="008C3BAD"/>
    <w:rsid w:val="008C5FDD"/>
    <w:rsid w:val="008C6A6A"/>
    <w:rsid w:val="008C7091"/>
    <w:rsid w:val="008D59AE"/>
    <w:rsid w:val="008D5A00"/>
    <w:rsid w:val="008E2C26"/>
    <w:rsid w:val="008E2C63"/>
    <w:rsid w:val="008E7C36"/>
    <w:rsid w:val="008F4BD5"/>
    <w:rsid w:val="008F6867"/>
    <w:rsid w:val="0091292B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013A"/>
    <w:rsid w:val="00952E5A"/>
    <w:rsid w:val="009556F7"/>
    <w:rsid w:val="009605CA"/>
    <w:rsid w:val="00960B88"/>
    <w:rsid w:val="00961FA4"/>
    <w:rsid w:val="00963525"/>
    <w:rsid w:val="00963DD3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903"/>
    <w:rsid w:val="009B32F7"/>
    <w:rsid w:val="009B5AFF"/>
    <w:rsid w:val="009C5AA7"/>
    <w:rsid w:val="009C6F91"/>
    <w:rsid w:val="009D3575"/>
    <w:rsid w:val="009D476A"/>
    <w:rsid w:val="009D7D3C"/>
    <w:rsid w:val="009E1CAA"/>
    <w:rsid w:val="009E3E4E"/>
    <w:rsid w:val="009E6FCD"/>
    <w:rsid w:val="009F15D1"/>
    <w:rsid w:val="009F300F"/>
    <w:rsid w:val="00A032C4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31E48"/>
    <w:rsid w:val="00A345C3"/>
    <w:rsid w:val="00A36CBF"/>
    <w:rsid w:val="00A407DA"/>
    <w:rsid w:val="00A41974"/>
    <w:rsid w:val="00A43EA5"/>
    <w:rsid w:val="00A46C33"/>
    <w:rsid w:val="00A55AF5"/>
    <w:rsid w:val="00A5715C"/>
    <w:rsid w:val="00A601FC"/>
    <w:rsid w:val="00A61404"/>
    <w:rsid w:val="00A621B3"/>
    <w:rsid w:val="00A65084"/>
    <w:rsid w:val="00A67587"/>
    <w:rsid w:val="00A70711"/>
    <w:rsid w:val="00A80672"/>
    <w:rsid w:val="00A846D9"/>
    <w:rsid w:val="00A94DE9"/>
    <w:rsid w:val="00A95412"/>
    <w:rsid w:val="00A95603"/>
    <w:rsid w:val="00A97A0D"/>
    <w:rsid w:val="00AA1114"/>
    <w:rsid w:val="00AA3A3B"/>
    <w:rsid w:val="00AA435D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D0115"/>
    <w:rsid w:val="00AD2002"/>
    <w:rsid w:val="00AD3442"/>
    <w:rsid w:val="00AD3C58"/>
    <w:rsid w:val="00AD4A22"/>
    <w:rsid w:val="00AD5244"/>
    <w:rsid w:val="00AD79BF"/>
    <w:rsid w:val="00AE37A4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20E0D"/>
    <w:rsid w:val="00B2264F"/>
    <w:rsid w:val="00B23650"/>
    <w:rsid w:val="00B25FEA"/>
    <w:rsid w:val="00B31138"/>
    <w:rsid w:val="00B3172A"/>
    <w:rsid w:val="00B3428C"/>
    <w:rsid w:val="00B36409"/>
    <w:rsid w:val="00B4019E"/>
    <w:rsid w:val="00B4127D"/>
    <w:rsid w:val="00B418F6"/>
    <w:rsid w:val="00B41D47"/>
    <w:rsid w:val="00B449CD"/>
    <w:rsid w:val="00B51FD9"/>
    <w:rsid w:val="00B61F7E"/>
    <w:rsid w:val="00B64FC5"/>
    <w:rsid w:val="00B65ED3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6F87"/>
    <w:rsid w:val="00BB0B62"/>
    <w:rsid w:val="00BB336D"/>
    <w:rsid w:val="00BB402B"/>
    <w:rsid w:val="00BB7165"/>
    <w:rsid w:val="00BC3668"/>
    <w:rsid w:val="00BC665F"/>
    <w:rsid w:val="00BC770E"/>
    <w:rsid w:val="00BD111C"/>
    <w:rsid w:val="00BD30BB"/>
    <w:rsid w:val="00BD47E5"/>
    <w:rsid w:val="00BE0183"/>
    <w:rsid w:val="00BE14A7"/>
    <w:rsid w:val="00BE2477"/>
    <w:rsid w:val="00BF0C9E"/>
    <w:rsid w:val="00BF3ADD"/>
    <w:rsid w:val="00BF4D86"/>
    <w:rsid w:val="00BF4D91"/>
    <w:rsid w:val="00BF5426"/>
    <w:rsid w:val="00C02E10"/>
    <w:rsid w:val="00C02EB6"/>
    <w:rsid w:val="00C0451E"/>
    <w:rsid w:val="00C116D0"/>
    <w:rsid w:val="00C117D5"/>
    <w:rsid w:val="00C14FDB"/>
    <w:rsid w:val="00C150DD"/>
    <w:rsid w:val="00C15AEE"/>
    <w:rsid w:val="00C20811"/>
    <w:rsid w:val="00C21746"/>
    <w:rsid w:val="00C26015"/>
    <w:rsid w:val="00C305CD"/>
    <w:rsid w:val="00C372E7"/>
    <w:rsid w:val="00C4005F"/>
    <w:rsid w:val="00C45BCC"/>
    <w:rsid w:val="00C50820"/>
    <w:rsid w:val="00C60493"/>
    <w:rsid w:val="00C60C9A"/>
    <w:rsid w:val="00C60F36"/>
    <w:rsid w:val="00C64C37"/>
    <w:rsid w:val="00C652A7"/>
    <w:rsid w:val="00C70221"/>
    <w:rsid w:val="00C710D8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3474"/>
    <w:rsid w:val="00D062CE"/>
    <w:rsid w:val="00D06B55"/>
    <w:rsid w:val="00D13E08"/>
    <w:rsid w:val="00D178A3"/>
    <w:rsid w:val="00D207B6"/>
    <w:rsid w:val="00D229FE"/>
    <w:rsid w:val="00D243C2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81A4C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3A71"/>
    <w:rsid w:val="00DA60FE"/>
    <w:rsid w:val="00DB04C9"/>
    <w:rsid w:val="00DB1B5C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3065B"/>
    <w:rsid w:val="00E31335"/>
    <w:rsid w:val="00E31C6D"/>
    <w:rsid w:val="00E32C99"/>
    <w:rsid w:val="00E3418B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76024"/>
    <w:rsid w:val="00E82E62"/>
    <w:rsid w:val="00E83D3B"/>
    <w:rsid w:val="00E84314"/>
    <w:rsid w:val="00E9397C"/>
    <w:rsid w:val="00E94CF3"/>
    <w:rsid w:val="00E97556"/>
    <w:rsid w:val="00EA3EE0"/>
    <w:rsid w:val="00EB1AFB"/>
    <w:rsid w:val="00EB55E7"/>
    <w:rsid w:val="00EC0748"/>
    <w:rsid w:val="00EC0B8E"/>
    <w:rsid w:val="00EC59DD"/>
    <w:rsid w:val="00EC5C8C"/>
    <w:rsid w:val="00ED1633"/>
    <w:rsid w:val="00ED30DE"/>
    <w:rsid w:val="00ED6968"/>
    <w:rsid w:val="00ED6A58"/>
    <w:rsid w:val="00EE6032"/>
    <w:rsid w:val="00EF57E9"/>
    <w:rsid w:val="00EF7319"/>
    <w:rsid w:val="00F07AC6"/>
    <w:rsid w:val="00F10BBC"/>
    <w:rsid w:val="00F118C5"/>
    <w:rsid w:val="00F13783"/>
    <w:rsid w:val="00F14479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40F7"/>
    <w:rsid w:val="00F47069"/>
    <w:rsid w:val="00F471DB"/>
    <w:rsid w:val="00F4735F"/>
    <w:rsid w:val="00F55DAB"/>
    <w:rsid w:val="00F62A78"/>
    <w:rsid w:val="00F63FCB"/>
    <w:rsid w:val="00F6666F"/>
    <w:rsid w:val="00F71538"/>
    <w:rsid w:val="00F71836"/>
    <w:rsid w:val="00F72CA5"/>
    <w:rsid w:val="00F82329"/>
    <w:rsid w:val="00F8693F"/>
    <w:rsid w:val="00F86D6B"/>
    <w:rsid w:val="00F93AAD"/>
    <w:rsid w:val="00F93E99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  <w:rsid w:val="00FF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2t83bnARe6241EIbomADysdhNhAerP5r2dyOimYNr1M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XOLAq8KTZNyyOMpFfPBv4hZiBQ++0ozgppj5hyN6WvAvOe2HtmhLOlZOoaVZtg/9xUiSg704
    kc6Sq8UOUs5jWw==
  </SignatureValue>
  <KeyInfo>
    <X509Data>
      <X509Certificate>
          MIIIAjCCB7GgAwIBAgIDFdUq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MzIxMDc1MjAwWhcNMTQwMzIxMDc1MjAwWjCCAgk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wwKgYDVQQqDCPQkNC70LXQutGB
          0LXQuSDQndC40LrQvtC70LDQtdCy0LjRhzEbMBkGA1UEBAwS0JDQutGB0Y7RgtC10L3QutC+
          MU8wTQYDVQQMDEbQmNGB0L/QvtC70L3Rj9GO0YnQuNC5INC+0LHRj9C30LDQvdC90L7RgdGC
          0Lgg0YDRg9C60L7QstC+0LTQuNGC0LXQu9GPMTAwLgYJKoZIhvcNAQkCEyExLjIuNjQzLjMu
          NjEuMS4xLjYuNTAyNzEwLjMuNC4yLjExPzA9BgNVBAMMNtCQ0LrRgdGO0YLQtdC90LrQviDQ
          kNC70LXQutGB0LXQuSDQndC40LrQvtC70LDQtdCy0LjRhzBjMBwGBiqFAwICEzASBgcqhQMC
          AiQABgcqhQMCAh4BA0MABEAwFVn/FE3NwhOUkQNMhPBIAFAIOD7Zsr9I7EWyMKs10FjksBDS
          gs0ftx7wAcU9YBQ0eKUuCJCMRW76VjSWb0ivo4ICwDCCArwwDAYDVR0TAQH/BAIwADAYBgNV
          HSAEETAPMA0GCyqFAwM9ntc2AQICMIHFBgNVHREEgb0wgbqgEgYDVQQMoAsTCTMxOTEyNTM0
          OaAYBggqhQMDgQMBAaAMEwoyNDY2MjE1NTU5oBkGCiqFAwM9ntc2AQegCxMJMjQ2NjAxMDAx
          oBsGCiqFAwM9ntc2AQWgDRMLMDExOTMwMDAyNjWgDQYHKoUDAeA5AaACEwCgFAYJKoZIhvcN
          AQkUoAcTBTAwNTk1oBAGCiqFAwM9ntc2AQigAhMAoBgGBSqFA2QBoA8TDTEwODI0NjgwNTUz
          NTCGATAwDgYDVR0PAQH/BAQDAgP4MIIBPgYDVR0lBIIBNTCCATEGCCsGAQUFBwMCBggqhQMC
          AQYIBQYPKoUDAz0BAQae1zYDBAEBBg8qhQMDPQEBBp7XNgMEAQIGDyqFAwM9AQEGntc2AwQB
          AwYPKoUDAz0BAQae1zYDBAEEBg8qhQMDPQEBBp7XNgMEAQUGDyqFAwM9AQEGntc2AwQBBgYP
          KoUDAz0BAQae1zYDBAEHBg8qhQMDPQEBBp7XNgMEAQgGDyqFAwM9AQEGntc2AwQBCQYPKoUD
          Az0BAQae1zYDBAEKBg8qhQMDPQEBBp7XNgMEAQsGDyqFAwM9AQEGntc2AwQBDAYPKoUDAz0B
          AQae1zYDBAEOBg4qhQMDPZ7XNgEGAwQBAQYOKoUDAz2e1zYBBgMEAQIGDiqFAwM9ntc2AQYD
          BAEDBg4qhQMDPZ7XNgEGAwQBBDAfBgNVHSMEGDAWgBRnnftv71k68wshKTuDWMMWDRDDojA4
          BgNVHR8EMTAvMC2gK6AphidodHRwOi8vY3JsLnJvc2them5hLnJ1L2NybC9MQVNUX25ldy5j
          cmwwHQYDVR0OBBYEFG1Kuxsf6kTvpvz3fmwqoQzvB/7MMAgGBiqFAwICAwNBAGPTKffoJPkH
          PNRG6fLGmapg5LgLNc3ksGvr/jxNDPhcG84VJDk3ulvllacFdeCD4BCcOY25uuBSQyetJQRS
          PHg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IP0eppDLD2kXa34cw6bN2flSwXg=</DigestValue>
      </Reference>
      <Reference URI="/word/endnotes.xml?ContentType=application/vnd.openxmlformats-officedocument.wordprocessingml.endnotes+xml">
        <DigestMethod Algorithm="http://www.w3.org/2000/09/xmldsig#sha1"/>
        <DigestValue>2YmMmlCmz/5OwnKIxM5Ym+ISAJg=</DigestValue>
      </Reference>
      <Reference URI="/word/fontTable.xml?ContentType=application/vnd.openxmlformats-officedocument.wordprocessingml.fontTable+xml">
        <DigestMethod Algorithm="http://www.w3.org/2000/09/xmldsig#sha1"/>
        <DigestValue>AfOofKo+aib5o0tCxl8lYNAPW+A=</DigestValue>
      </Reference>
      <Reference URI="/word/footer1.xml?ContentType=application/vnd.openxmlformats-officedocument.wordprocessingml.footer+xml">
        <DigestMethod Algorithm="http://www.w3.org/2000/09/xmldsig#sha1"/>
        <DigestValue>C0UAKMDEUbX4hN4TR23Q2Ts0zeM=</DigestValue>
      </Reference>
      <Reference URI="/word/footnotes.xml?ContentType=application/vnd.openxmlformats-officedocument.wordprocessingml.footnotes+xml">
        <DigestMethod Algorithm="http://www.w3.org/2000/09/xmldsig#sha1"/>
        <DigestValue>vD/nor9wFXxOHLBwsJBjgyoFqgQ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yg7TTzBa7qALp6ubaBwrWNbtYjk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3-05-23T04:18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B7985-9619-4F7D-9E51-3EFCC7B8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5356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6</cp:revision>
  <cp:lastPrinted>2013-05-15T08:22:00Z</cp:lastPrinted>
  <dcterms:created xsi:type="dcterms:W3CDTF">2013-05-22T06:18:00Z</dcterms:created>
  <dcterms:modified xsi:type="dcterms:W3CDTF">2013-05-23T03:46:00Z</dcterms:modified>
</cp:coreProperties>
</file>